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65549" w14:textId="569200E9" w:rsidR="00595F67" w:rsidRPr="00561692" w:rsidRDefault="00595F67" w:rsidP="00595F67">
      <w:pPr>
        <w:wordWrap w:val="0"/>
        <w:overflowPunct w:val="0"/>
        <w:autoSpaceDE w:val="0"/>
        <w:autoSpaceDN w:val="0"/>
        <w:rPr>
          <w:rFonts w:asciiTheme="minorEastAsia" w:hAnsiTheme="minorEastAsia"/>
          <w:lang w:eastAsia="zh-CN"/>
        </w:rPr>
      </w:pPr>
      <w:r w:rsidRPr="00561692">
        <w:rPr>
          <w:rFonts w:asciiTheme="minorEastAsia" w:hAnsiTheme="minorEastAsia" w:hint="eastAsia"/>
          <w:lang w:eastAsia="zh-CN"/>
        </w:rPr>
        <w:t>様式第</w:t>
      </w:r>
      <w:r w:rsidR="00083BAD">
        <w:rPr>
          <w:rFonts w:asciiTheme="minorEastAsia" w:hAnsiTheme="minorEastAsia" w:hint="eastAsia"/>
        </w:rPr>
        <w:t>１</w:t>
      </w:r>
      <w:r w:rsidRPr="00561692">
        <w:rPr>
          <w:rFonts w:asciiTheme="minorEastAsia" w:hAnsiTheme="minorEastAsia" w:hint="eastAsia"/>
          <w:lang w:eastAsia="zh-CN"/>
        </w:rPr>
        <w:t>号(第</w:t>
      </w:r>
      <w:r w:rsidR="00083BAD">
        <w:rPr>
          <w:rFonts w:asciiTheme="minorEastAsia" w:hAnsiTheme="minorEastAsia" w:hint="eastAsia"/>
        </w:rPr>
        <w:t>４</w:t>
      </w:r>
      <w:r w:rsidRPr="00561692">
        <w:rPr>
          <w:rFonts w:asciiTheme="minorEastAsia" w:hAnsiTheme="minorEastAsia" w:hint="eastAsia"/>
          <w:lang w:eastAsia="zh-CN"/>
        </w:rPr>
        <w:t>条関係)</w:t>
      </w:r>
    </w:p>
    <w:p w14:paraId="56F2D9BD" w14:textId="77777777" w:rsidR="00595F67" w:rsidRPr="00561692" w:rsidRDefault="00595F67" w:rsidP="00595F67">
      <w:pPr>
        <w:wordWrap w:val="0"/>
        <w:overflowPunct w:val="0"/>
        <w:autoSpaceDE w:val="0"/>
        <w:autoSpaceDN w:val="0"/>
        <w:rPr>
          <w:rFonts w:asciiTheme="minorEastAsia" w:hAnsiTheme="minorEastAsia"/>
          <w:lang w:eastAsia="zh-CN"/>
        </w:rPr>
      </w:pPr>
    </w:p>
    <w:p w14:paraId="3D980A31" w14:textId="77777777" w:rsidR="00595F67" w:rsidRPr="00561692" w:rsidRDefault="00595F67" w:rsidP="00595F67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  <w:lang w:eastAsia="zh-CN"/>
        </w:rPr>
      </w:pPr>
      <w:r w:rsidRPr="00561692">
        <w:rPr>
          <w:rFonts w:asciiTheme="minorEastAsia" w:hAnsiTheme="minorEastAsia" w:hint="eastAsia"/>
          <w:lang w:eastAsia="zh-CN"/>
        </w:rPr>
        <w:t>防災資機材整備事業費補助金交付申請書</w:t>
      </w:r>
    </w:p>
    <w:p w14:paraId="0CCBCE2C" w14:textId="77777777" w:rsidR="00595F67" w:rsidRPr="00561692" w:rsidRDefault="00595F67" w:rsidP="00595F67">
      <w:pPr>
        <w:wordWrap w:val="0"/>
        <w:overflowPunct w:val="0"/>
        <w:autoSpaceDE w:val="0"/>
        <w:autoSpaceDN w:val="0"/>
        <w:rPr>
          <w:rFonts w:asciiTheme="minorEastAsia" w:hAnsiTheme="minorEastAsia"/>
          <w:lang w:eastAsia="zh-CN"/>
        </w:rPr>
      </w:pPr>
    </w:p>
    <w:p w14:paraId="01B135B2" w14:textId="77777777" w:rsidR="00595F67" w:rsidRPr="00561692" w:rsidRDefault="00595F67" w:rsidP="00595F67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</w:rPr>
      </w:pPr>
      <w:r w:rsidRPr="00561692">
        <w:rPr>
          <w:rFonts w:asciiTheme="minorEastAsia" w:hAnsiTheme="minorEastAsia" w:hint="eastAsia"/>
        </w:rPr>
        <w:t xml:space="preserve">年　　月　　日　　</w:t>
      </w:r>
    </w:p>
    <w:p w14:paraId="06659AA0" w14:textId="77777777" w:rsidR="00595F67" w:rsidRPr="00561692" w:rsidRDefault="00595F67" w:rsidP="00595F6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14:paraId="02E99F02" w14:textId="77777777" w:rsidR="00595F67" w:rsidRPr="00561692" w:rsidRDefault="00595F67" w:rsidP="00595F67">
      <w:pPr>
        <w:wordWrap w:val="0"/>
        <w:overflowPunct w:val="0"/>
        <w:autoSpaceDE w:val="0"/>
        <w:autoSpaceDN w:val="0"/>
        <w:ind w:leftChars="100" w:left="210"/>
        <w:rPr>
          <w:rFonts w:asciiTheme="minorEastAsia" w:hAnsiTheme="minorEastAsia"/>
          <w:lang w:eastAsia="zh-TW"/>
        </w:rPr>
      </w:pPr>
      <w:r w:rsidRPr="00561692">
        <w:rPr>
          <w:rFonts w:asciiTheme="minorEastAsia" w:hAnsiTheme="minorEastAsia" w:hint="eastAsia"/>
          <w:lang w:eastAsia="zh-TW"/>
        </w:rPr>
        <w:t xml:space="preserve">御前崎市長　</w:t>
      </w:r>
      <w:r w:rsidR="00561692">
        <w:rPr>
          <w:rFonts w:asciiTheme="minorEastAsia" w:hAnsiTheme="minorEastAsia" w:hint="eastAsia"/>
        </w:rPr>
        <w:t xml:space="preserve">　　　　　　</w:t>
      </w:r>
      <w:r w:rsidRPr="00561692">
        <w:rPr>
          <w:rFonts w:asciiTheme="minorEastAsia" w:hAnsiTheme="minorEastAsia" w:hint="eastAsia"/>
          <w:lang w:eastAsia="zh-TW"/>
        </w:rPr>
        <w:t xml:space="preserve">　様</w:t>
      </w:r>
    </w:p>
    <w:p w14:paraId="5785C0A5" w14:textId="77777777" w:rsidR="00595F67" w:rsidRPr="00561692" w:rsidRDefault="00595F67" w:rsidP="00595F67">
      <w:pPr>
        <w:wordWrap w:val="0"/>
        <w:overflowPunct w:val="0"/>
        <w:autoSpaceDE w:val="0"/>
        <w:autoSpaceDN w:val="0"/>
        <w:rPr>
          <w:rFonts w:asciiTheme="minorEastAsia" w:hAnsiTheme="minorEastAsia"/>
          <w:lang w:eastAsia="zh-TW"/>
        </w:rPr>
      </w:pPr>
    </w:p>
    <w:p w14:paraId="413C5BFA" w14:textId="77777777" w:rsidR="00595F67" w:rsidRPr="00561692" w:rsidRDefault="00595F67" w:rsidP="00595F67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</w:rPr>
      </w:pPr>
      <w:r w:rsidRPr="00561692">
        <w:rPr>
          <w:rFonts w:asciiTheme="minorEastAsia" w:hAnsiTheme="minorEastAsia" w:hint="eastAsia"/>
          <w:spacing w:val="105"/>
        </w:rPr>
        <w:t>所在</w:t>
      </w:r>
      <w:r w:rsidRPr="00561692">
        <w:rPr>
          <w:rFonts w:asciiTheme="minorEastAsia" w:hAnsiTheme="minorEastAsia" w:hint="eastAsia"/>
        </w:rPr>
        <w:t xml:space="preserve">地　　　　　　　　　　　　</w:t>
      </w:r>
    </w:p>
    <w:p w14:paraId="43A16E32" w14:textId="77777777" w:rsidR="00595F67" w:rsidRPr="00561692" w:rsidRDefault="00595F67" w:rsidP="00595F67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lang w:eastAsia="zh-CN"/>
        </w:rPr>
      </w:pPr>
      <w:r w:rsidRPr="00561692">
        <w:rPr>
          <w:rFonts w:asciiTheme="minorEastAsia" w:hAnsiTheme="minorEastAsia" w:hint="eastAsia"/>
          <w:spacing w:val="315"/>
          <w:lang w:eastAsia="zh-CN"/>
        </w:rPr>
        <w:t>名</w:t>
      </w:r>
      <w:r w:rsidRPr="00561692">
        <w:rPr>
          <w:rFonts w:asciiTheme="minorEastAsia" w:hAnsiTheme="minorEastAsia" w:hint="eastAsia"/>
          <w:lang w:eastAsia="zh-CN"/>
        </w:rPr>
        <w:t xml:space="preserve">称　　　　　　　　　　　　</w:t>
      </w:r>
    </w:p>
    <w:p w14:paraId="230D4EFB" w14:textId="71DAAEAC" w:rsidR="00595F67" w:rsidRPr="00561692" w:rsidRDefault="00922064" w:rsidP="00595F67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氏名　　　　　　　　　　　　</w:t>
      </w:r>
    </w:p>
    <w:p w14:paraId="509BAC5A" w14:textId="77777777" w:rsidR="00595F67" w:rsidRPr="00561692" w:rsidRDefault="00595F67" w:rsidP="00595F6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14:paraId="7F2FE93C" w14:textId="77777777" w:rsidR="00595F67" w:rsidRPr="00561692" w:rsidRDefault="00595F67" w:rsidP="00595F6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  <w:r w:rsidRPr="00561692">
        <w:rPr>
          <w:rFonts w:asciiTheme="minorEastAsia" w:hAnsiTheme="minorEastAsia" w:hint="eastAsia"/>
        </w:rPr>
        <w:t xml:space="preserve">　　　　　年度において防災資機材整備事業を実施したいので、補助金を交付されるよう関係書類を添えて申請します。</w:t>
      </w:r>
    </w:p>
    <w:p w14:paraId="6C139C41" w14:textId="77777777" w:rsidR="00595F67" w:rsidRPr="00561692" w:rsidRDefault="00595F67" w:rsidP="00595F6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14:paraId="475E5463" w14:textId="661D8440" w:rsidR="00595F67" w:rsidRPr="00561692" w:rsidRDefault="00595F67" w:rsidP="00A12C8B">
      <w:pPr>
        <w:wordWrap w:val="0"/>
        <w:overflowPunct w:val="0"/>
        <w:autoSpaceDE w:val="0"/>
        <w:autoSpaceDN w:val="0"/>
        <w:ind w:firstLineChars="50" w:firstLine="105"/>
        <w:rPr>
          <w:rFonts w:asciiTheme="minorEastAsia" w:hAnsiTheme="minorEastAsia"/>
        </w:rPr>
      </w:pPr>
      <w:r w:rsidRPr="00561692">
        <w:rPr>
          <w:rFonts w:asciiTheme="minorEastAsia" w:hAnsiTheme="minorEastAsia" w:hint="eastAsia"/>
        </w:rPr>
        <w:t xml:space="preserve">　交付申請</w:t>
      </w:r>
    </w:p>
    <w:p w14:paraId="08D82DAA" w14:textId="77777777" w:rsidR="00595F67" w:rsidRPr="00561692" w:rsidRDefault="00595F67" w:rsidP="00595F6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14:paraId="685C821C" w14:textId="45F99794" w:rsidR="00595F67" w:rsidRPr="00561692" w:rsidRDefault="00184F88" w:rsidP="00595F67">
      <w:pPr>
        <w:wordWrap w:val="0"/>
        <w:overflowPunct w:val="0"/>
        <w:autoSpaceDE w:val="0"/>
        <w:autoSpaceDN w:val="0"/>
        <w:ind w:leftChars="100" w:left="210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>(</w:t>
      </w:r>
      <w:r>
        <w:rPr>
          <w:rFonts w:asciiTheme="minorEastAsia" w:hAnsiTheme="minorEastAsia" w:hint="eastAsia"/>
        </w:rPr>
        <w:t>１</w:t>
      </w:r>
      <w:r w:rsidR="00595F67" w:rsidRPr="00561692">
        <w:rPr>
          <w:rFonts w:asciiTheme="minorEastAsia" w:hAnsiTheme="minorEastAsia"/>
          <w:lang w:eastAsia="zh-TW"/>
        </w:rPr>
        <w:t>)</w:t>
      </w:r>
      <w:r w:rsidR="00595F67" w:rsidRPr="00561692">
        <w:rPr>
          <w:rFonts w:asciiTheme="minorEastAsia" w:hAnsiTheme="minorEastAsia" w:hint="eastAsia"/>
          <w:lang w:eastAsia="zh-TW"/>
        </w:rPr>
        <w:t xml:space="preserve">　</w:t>
      </w:r>
      <w:r w:rsidR="00595F67" w:rsidRPr="00561692">
        <w:rPr>
          <w:rFonts w:asciiTheme="minorEastAsia" w:hAnsiTheme="minorEastAsia" w:hint="eastAsia"/>
          <w:spacing w:val="315"/>
          <w:lang w:eastAsia="zh-TW"/>
        </w:rPr>
        <w:t>金</w:t>
      </w:r>
      <w:r w:rsidR="00595F67" w:rsidRPr="00561692">
        <w:rPr>
          <w:rFonts w:asciiTheme="minorEastAsia" w:hAnsiTheme="minorEastAsia" w:hint="eastAsia"/>
          <w:lang w:eastAsia="zh-TW"/>
        </w:rPr>
        <w:t>額　　　　　　　　　　　　　　　円</w:t>
      </w:r>
    </w:p>
    <w:p w14:paraId="3FF86495" w14:textId="77777777" w:rsidR="00595F67" w:rsidRPr="00561692" w:rsidRDefault="00595F67" w:rsidP="00595F67">
      <w:pPr>
        <w:wordWrap w:val="0"/>
        <w:overflowPunct w:val="0"/>
        <w:autoSpaceDE w:val="0"/>
        <w:autoSpaceDN w:val="0"/>
        <w:ind w:leftChars="100" w:left="210"/>
        <w:rPr>
          <w:rFonts w:asciiTheme="minorEastAsia" w:hAnsiTheme="minorEastAsia"/>
          <w:lang w:eastAsia="zh-TW"/>
        </w:rPr>
      </w:pPr>
    </w:p>
    <w:p w14:paraId="37377DFF" w14:textId="694A16A6" w:rsidR="00595F67" w:rsidRPr="00561692" w:rsidRDefault="00184F88" w:rsidP="00595F67">
      <w:pPr>
        <w:wordWrap w:val="0"/>
        <w:overflowPunct w:val="0"/>
        <w:autoSpaceDE w:val="0"/>
        <w:autoSpaceDN w:val="0"/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２</w:t>
      </w:r>
      <w:bookmarkStart w:id="0" w:name="_GoBack"/>
      <w:bookmarkEnd w:id="0"/>
      <w:r w:rsidR="00595F67" w:rsidRPr="00561692">
        <w:rPr>
          <w:rFonts w:asciiTheme="minorEastAsia" w:hAnsiTheme="minorEastAsia"/>
        </w:rPr>
        <w:t>)</w:t>
      </w:r>
      <w:r w:rsidR="00595F67" w:rsidRPr="00561692">
        <w:rPr>
          <w:rFonts w:asciiTheme="minorEastAsia" w:hAnsiTheme="minorEastAsia" w:hint="eastAsia"/>
        </w:rPr>
        <w:t xml:space="preserve">　事業の目的</w:t>
      </w:r>
    </w:p>
    <w:p w14:paraId="541B9E13" w14:textId="77777777" w:rsidR="00435258" w:rsidRDefault="00435258">
      <w:pPr>
        <w:widowControl/>
        <w:jc w:val="left"/>
        <w:rPr>
          <w:rFonts w:asciiTheme="minorEastAsia" w:hAnsiTheme="minorEastAsia"/>
        </w:rPr>
      </w:pPr>
    </w:p>
    <w:sectPr w:rsidR="00435258" w:rsidSect="00EC1B31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7829B" w14:textId="77777777" w:rsidR="008D459F" w:rsidRDefault="008D459F" w:rsidP="00595F67">
      <w:r>
        <w:separator/>
      </w:r>
    </w:p>
  </w:endnote>
  <w:endnote w:type="continuationSeparator" w:id="0">
    <w:p w14:paraId="1A215E06" w14:textId="77777777" w:rsidR="008D459F" w:rsidRDefault="008D459F" w:rsidP="0059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29B33" w14:textId="77777777" w:rsidR="008D459F" w:rsidRDefault="008D459F" w:rsidP="00595F67">
      <w:r>
        <w:separator/>
      </w:r>
    </w:p>
  </w:footnote>
  <w:footnote w:type="continuationSeparator" w:id="0">
    <w:p w14:paraId="26D85131" w14:textId="77777777" w:rsidR="008D459F" w:rsidRDefault="008D459F" w:rsidP="00595F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843"/>
    <w:rsid w:val="00024136"/>
    <w:rsid w:val="00033AE5"/>
    <w:rsid w:val="00046BD4"/>
    <w:rsid w:val="00074B2A"/>
    <w:rsid w:val="00083BAD"/>
    <w:rsid w:val="000C5EB7"/>
    <w:rsid w:val="000D5DAE"/>
    <w:rsid w:val="000F24A6"/>
    <w:rsid w:val="001113A5"/>
    <w:rsid w:val="00113FD9"/>
    <w:rsid w:val="00137E55"/>
    <w:rsid w:val="00142826"/>
    <w:rsid w:val="001439A6"/>
    <w:rsid w:val="001465D6"/>
    <w:rsid w:val="00161BB1"/>
    <w:rsid w:val="00166883"/>
    <w:rsid w:val="001728C8"/>
    <w:rsid w:val="001809B4"/>
    <w:rsid w:val="00184F88"/>
    <w:rsid w:val="001A7F4D"/>
    <w:rsid w:val="001D50EB"/>
    <w:rsid w:val="001F0984"/>
    <w:rsid w:val="00214628"/>
    <w:rsid w:val="00220F82"/>
    <w:rsid w:val="00244CDF"/>
    <w:rsid w:val="002760E2"/>
    <w:rsid w:val="00280F26"/>
    <w:rsid w:val="00282C59"/>
    <w:rsid w:val="002D0512"/>
    <w:rsid w:val="002D576C"/>
    <w:rsid w:val="002E68B4"/>
    <w:rsid w:val="00304856"/>
    <w:rsid w:val="003064D1"/>
    <w:rsid w:val="00327D98"/>
    <w:rsid w:val="003307EB"/>
    <w:rsid w:val="00337525"/>
    <w:rsid w:val="0034639F"/>
    <w:rsid w:val="0036061A"/>
    <w:rsid w:val="003668FF"/>
    <w:rsid w:val="00367C96"/>
    <w:rsid w:val="003D6CE3"/>
    <w:rsid w:val="003E1DB1"/>
    <w:rsid w:val="0042156C"/>
    <w:rsid w:val="00435258"/>
    <w:rsid w:val="00452357"/>
    <w:rsid w:val="00452926"/>
    <w:rsid w:val="004540AF"/>
    <w:rsid w:val="00456948"/>
    <w:rsid w:val="00462470"/>
    <w:rsid w:val="0046692E"/>
    <w:rsid w:val="00470569"/>
    <w:rsid w:val="00471B51"/>
    <w:rsid w:val="004736D5"/>
    <w:rsid w:val="00474044"/>
    <w:rsid w:val="004934AB"/>
    <w:rsid w:val="004963B7"/>
    <w:rsid w:val="004A1F4E"/>
    <w:rsid w:val="004C7278"/>
    <w:rsid w:val="004E2B1D"/>
    <w:rsid w:val="004F2566"/>
    <w:rsid w:val="004F5EC1"/>
    <w:rsid w:val="005120AE"/>
    <w:rsid w:val="00515810"/>
    <w:rsid w:val="005479BA"/>
    <w:rsid w:val="005565EA"/>
    <w:rsid w:val="00561692"/>
    <w:rsid w:val="0056297E"/>
    <w:rsid w:val="00571965"/>
    <w:rsid w:val="00595F67"/>
    <w:rsid w:val="00596AF1"/>
    <w:rsid w:val="005A221A"/>
    <w:rsid w:val="005B5369"/>
    <w:rsid w:val="005B7425"/>
    <w:rsid w:val="00612267"/>
    <w:rsid w:val="00657BC5"/>
    <w:rsid w:val="00666C50"/>
    <w:rsid w:val="0067690B"/>
    <w:rsid w:val="00683AC2"/>
    <w:rsid w:val="006C016A"/>
    <w:rsid w:val="006D5310"/>
    <w:rsid w:val="006F3596"/>
    <w:rsid w:val="0071029B"/>
    <w:rsid w:val="00726230"/>
    <w:rsid w:val="007270E5"/>
    <w:rsid w:val="00745DA2"/>
    <w:rsid w:val="00771ED6"/>
    <w:rsid w:val="00784DC8"/>
    <w:rsid w:val="007B1EB6"/>
    <w:rsid w:val="007F2CB8"/>
    <w:rsid w:val="00803AC7"/>
    <w:rsid w:val="008071AD"/>
    <w:rsid w:val="00832DA1"/>
    <w:rsid w:val="00841959"/>
    <w:rsid w:val="00842BE4"/>
    <w:rsid w:val="008608A8"/>
    <w:rsid w:val="00860DA1"/>
    <w:rsid w:val="0087658E"/>
    <w:rsid w:val="00890555"/>
    <w:rsid w:val="00897ECE"/>
    <w:rsid w:val="008B168F"/>
    <w:rsid w:val="008C6D01"/>
    <w:rsid w:val="008D459F"/>
    <w:rsid w:val="0090377E"/>
    <w:rsid w:val="00922064"/>
    <w:rsid w:val="009234C6"/>
    <w:rsid w:val="00946A90"/>
    <w:rsid w:val="00963E0F"/>
    <w:rsid w:val="00970D83"/>
    <w:rsid w:val="009C2B8A"/>
    <w:rsid w:val="009C7843"/>
    <w:rsid w:val="00A12C8B"/>
    <w:rsid w:val="00A27232"/>
    <w:rsid w:val="00A33CED"/>
    <w:rsid w:val="00AA7D48"/>
    <w:rsid w:val="00AD251A"/>
    <w:rsid w:val="00AD5EF0"/>
    <w:rsid w:val="00AD6B05"/>
    <w:rsid w:val="00AF092A"/>
    <w:rsid w:val="00AF1041"/>
    <w:rsid w:val="00AF2539"/>
    <w:rsid w:val="00B130F0"/>
    <w:rsid w:val="00B1751B"/>
    <w:rsid w:val="00B23339"/>
    <w:rsid w:val="00B337E9"/>
    <w:rsid w:val="00B43167"/>
    <w:rsid w:val="00B61FFD"/>
    <w:rsid w:val="00B81194"/>
    <w:rsid w:val="00C10B54"/>
    <w:rsid w:val="00C23168"/>
    <w:rsid w:val="00C46063"/>
    <w:rsid w:val="00CF0E1E"/>
    <w:rsid w:val="00D05164"/>
    <w:rsid w:val="00D05539"/>
    <w:rsid w:val="00D215FC"/>
    <w:rsid w:val="00D40B52"/>
    <w:rsid w:val="00D60825"/>
    <w:rsid w:val="00D851BD"/>
    <w:rsid w:val="00DA0BEA"/>
    <w:rsid w:val="00DA2328"/>
    <w:rsid w:val="00DB2676"/>
    <w:rsid w:val="00DC1881"/>
    <w:rsid w:val="00DD52FC"/>
    <w:rsid w:val="00DE1361"/>
    <w:rsid w:val="00DF3B2D"/>
    <w:rsid w:val="00E04F0F"/>
    <w:rsid w:val="00E32613"/>
    <w:rsid w:val="00E669CA"/>
    <w:rsid w:val="00EB65F3"/>
    <w:rsid w:val="00EC1B31"/>
    <w:rsid w:val="00EC4C65"/>
    <w:rsid w:val="00ED7A4E"/>
    <w:rsid w:val="00EE6F99"/>
    <w:rsid w:val="00F027ED"/>
    <w:rsid w:val="00F07E98"/>
    <w:rsid w:val="00F57FB5"/>
    <w:rsid w:val="00F91343"/>
    <w:rsid w:val="00F93B53"/>
    <w:rsid w:val="00F97707"/>
    <w:rsid w:val="00FA4A5A"/>
    <w:rsid w:val="00FC4CC6"/>
    <w:rsid w:val="00FE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4040E5"/>
  <w15:docId w15:val="{D1539600-C354-48BE-AB72-43CE38E9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3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sttitle">
    <w:name w:val="histtitle"/>
    <w:basedOn w:val="a0"/>
    <w:rsid w:val="009C7843"/>
    <w:rPr>
      <w:b/>
      <w:bCs/>
    </w:rPr>
  </w:style>
  <w:style w:type="paragraph" w:styleId="a3">
    <w:name w:val="header"/>
    <w:basedOn w:val="a"/>
    <w:link w:val="a4"/>
    <w:uiPriority w:val="99"/>
    <w:semiHidden/>
    <w:unhideWhenUsed/>
    <w:rsid w:val="00595F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95F67"/>
  </w:style>
  <w:style w:type="paragraph" w:styleId="a5">
    <w:name w:val="footer"/>
    <w:basedOn w:val="a"/>
    <w:link w:val="a6"/>
    <w:uiPriority w:val="99"/>
    <w:semiHidden/>
    <w:unhideWhenUsed/>
    <w:rsid w:val="00595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95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6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5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2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3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2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3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2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4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0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0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3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4658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35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313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991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848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81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703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1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449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3718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EA76A-E713-482D-8CA9-A2D90706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ushi.s</dc:creator>
  <cp:lastModifiedBy>髙塚 翔</cp:lastModifiedBy>
  <cp:revision>6</cp:revision>
  <cp:lastPrinted>2012-05-09T02:17:00Z</cp:lastPrinted>
  <dcterms:created xsi:type="dcterms:W3CDTF">2023-11-30T04:35:00Z</dcterms:created>
  <dcterms:modified xsi:type="dcterms:W3CDTF">2023-12-20T06:53:00Z</dcterms:modified>
</cp:coreProperties>
</file>